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D4" w:rsidRDefault="00A05E76" w:rsidP="00E55DD4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AA23C7">
        <w:rPr>
          <w:rFonts w:ascii="Comic Sans MS" w:hAnsi="Comic Sans MS"/>
          <w:b/>
          <w:sz w:val="24"/>
          <w:szCs w:val="24"/>
        </w:rPr>
        <w:t>ª</w:t>
      </w:r>
      <w:r w:rsidR="00E55DD4" w:rsidRPr="00AA23C7">
        <w:rPr>
          <w:rFonts w:ascii="Comic Sans MS" w:hAnsi="Comic Sans MS"/>
          <w:b/>
          <w:sz w:val="24"/>
          <w:szCs w:val="24"/>
        </w:rPr>
        <w:t xml:space="preserve"> REUNIÓN GRUPO DE TRABAJO ABN (LUNES </w:t>
      </w:r>
      <w:r w:rsidR="00896405">
        <w:rPr>
          <w:rFonts w:ascii="Comic Sans MS" w:hAnsi="Comic Sans MS"/>
          <w:b/>
          <w:sz w:val="24"/>
          <w:szCs w:val="24"/>
        </w:rPr>
        <w:t>27/03</w:t>
      </w:r>
      <w:r w:rsidR="00E55DD4" w:rsidRPr="00AA23C7">
        <w:rPr>
          <w:rFonts w:ascii="Comic Sans MS" w:hAnsi="Comic Sans MS"/>
          <w:b/>
          <w:sz w:val="24"/>
          <w:szCs w:val="24"/>
        </w:rPr>
        <w:t>/1</w:t>
      </w:r>
      <w:r w:rsidR="003A3692">
        <w:rPr>
          <w:rFonts w:ascii="Comic Sans MS" w:hAnsi="Comic Sans MS"/>
          <w:b/>
          <w:sz w:val="24"/>
          <w:szCs w:val="24"/>
        </w:rPr>
        <w:t>7</w:t>
      </w:r>
      <w:r w:rsidR="00E55DD4" w:rsidRPr="00AA23C7">
        <w:rPr>
          <w:rFonts w:ascii="Comic Sans MS" w:hAnsi="Comic Sans MS"/>
          <w:b/>
          <w:sz w:val="24"/>
          <w:szCs w:val="24"/>
        </w:rPr>
        <w:t>)</w:t>
      </w:r>
    </w:p>
    <w:p w:rsidR="003A3692" w:rsidRPr="00AA23C7" w:rsidRDefault="003A3692" w:rsidP="003A3692">
      <w:pPr>
        <w:jc w:val="center"/>
        <w:rPr>
          <w:rFonts w:ascii="Comic Sans MS" w:hAnsi="Comic Sans MS"/>
          <w:b/>
          <w:sz w:val="24"/>
          <w:szCs w:val="24"/>
        </w:rPr>
      </w:pPr>
    </w:p>
    <w:p w:rsidR="003A3692" w:rsidRPr="00AA23C7" w:rsidRDefault="003A3692" w:rsidP="003A3692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AA23C7">
        <w:rPr>
          <w:rFonts w:ascii="Comic Sans MS" w:hAnsi="Comic Sans MS"/>
          <w:sz w:val="24"/>
          <w:szCs w:val="24"/>
          <w:u w:val="single"/>
        </w:rPr>
        <w:t>ASISTENTES:</w:t>
      </w:r>
    </w:p>
    <w:p w:rsidR="003A3692" w:rsidRPr="00AA23C7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CÍO APONTE ESPEJO </w:t>
      </w:r>
    </w:p>
    <w:p w:rsidR="003A3692" w:rsidRPr="00AA23C7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QUEL SERRANO IZQUIERDO</w:t>
      </w:r>
    </w:p>
    <w:p w:rsidR="003A3692" w:rsidRPr="00AA23C7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CÍO GARRIDO CALVO</w:t>
      </w:r>
    </w:p>
    <w:p w:rsidR="003A3692" w:rsidRPr="00AA23C7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A ALMAGRO PÉREZ</w:t>
      </w:r>
    </w:p>
    <w:p w:rsidR="003A3692" w:rsidRPr="00AA23C7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ÍA CARMEN TRAVÉ CÁRDENAS</w:t>
      </w:r>
    </w:p>
    <w:p w:rsidR="003A3692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ALÍA MARÍA VEGA GONZÁLEZ</w:t>
      </w:r>
    </w:p>
    <w:p w:rsidR="003A3692" w:rsidRDefault="003A3692" w:rsidP="003A3692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MEN MÁRQUEZ GARCÍA-CUERVO</w:t>
      </w:r>
    </w:p>
    <w:p w:rsidR="00AA23C7" w:rsidRDefault="003A3692" w:rsidP="00F5319A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ANA ANDREA CASANOVA FUENTES</w:t>
      </w:r>
    </w:p>
    <w:p w:rsidR="00CB6185" w:rsidRDefault="00CB6185" w:rsidP="00CB6185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CB6185" w:rsidRPr="00F5319A" w:rsidRDefault="00CB6185" w:rsidP="00CB6185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:rsidR="00A05E76" w:rsidRDefault="00CB6185" w:rsidP="00A05E7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A05E76">
        <w:rPr>
          <w:rFonts w:ascii="Comic Sans MS" w:hAnsi="Comic Sans MS"/>
          <w:sz w:val="24"/>
          <w:szCs w:val="24"/>
        </w:rPr>
        <w:t>Esta vez nos hemos reunido para mostrarnos entre nosotras los materiales que hemos realizado y comentar cómo está resultando la puesta en práctica del método ABN con nuestro alumnado.</w:t>
      </w:r>
    </w:p>
    <w:p w:rsidR="00A05E76" w:rsidRDefault="00A05E76" w:rsidP="00A05E76">
      <w:pPr>
        <w:jc w:val="both"/>
        <w:rPr>
          <w:rFonts w:ascii="Comic Sans MS" w:hAnsi="Comic Sans MS"/>
          <w:sz w:val="24"/>
          <w:szCs w:val="24"/>
        </w:rPr>
      </w:pPr>
    </w:p>
    <w:p w:rsidR="00A05E76" w:rsidRDefault="00A05E76" w:rsidP="00A05E7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aquel</w:t>
      </w:r>
      <w:r w:rsidR="008C7BF4">
        <w:rPr>
          <w:rFonts w:ascii="Comic Sans MS" w:hAnsi="Comic Sans MS"/>
          <w:sz w:val="24"/>
          <w:szCs w:val="24"/>
        </w:rPr>
        <w:t xml:space="preserve"> comenta</w:t>
      </w:r>
      <w:r>
        <w:rPr>
          <w:rFonts w:ascii="Comic Sans MS" w:hAnsi="Comic Sans MS"/>
          <w:sz w:val="24"/>
          <w:szCs w:val="24"/>
        </w:rPr>
        <w:t xml:space="preserve"> que los niños/as alucinan con los materiales y que van interiorizando mucho mejor los números y el conteo que con el método tra</w:t>
      </w:r>
      <w:r w:rsidR="000F48E8">
        <w:rPr>
          <w:rFonts w:ascii="Comic Sans MS" w:hAnsi="Comic Sans MS"/>
          <w:sz w:val="24"/>
          <w:szCs w:val="24"/>
        </w:rPr>
        <w:t>dicional. A Rocío</w:t>
      </w:r>
      <w:r w:rsidR="00D315AD">
        <w:rPr>
          <w:rFonts w:ascii="Comic Sans MS" w:hAnsi="Comic Sans MS"/>
          <w:sz w:val="24"/>
          <w:szCs w:val="24"/>
        </w:rPr>
        <w:t xml:space="preserve"> Garrido le corre lo mismo pero con las decenas.</w:t>
      </w:r>
      <w:r>
        <w:rPr>
          <w:rFonts w:ascii="Comic Sans MS" w:hAnsi="Comic Sans MS"/>
          <w:sz w:val="24"/>
          <w:szCs w:val="24"/>
        </w:rPr>
        <w:t xml:space="preserve"> Andrea los utiliza cuando puede, ya que es especialista en inglés y al no tener tutoría no tiene todo el tiempo que le gustaría para llevarlo a cabo</w:t>
      </w:r>
      <w:r w:rsidR="008C7BF4">
        <w:rPr>
          <w:rFonts w:ascii="Comic Sans MS" w:hAnsi="Comic Sans MS"/>
          <w:sz w:val="24"/>
          <w:szCs w:val="24"/>
        </w:rPr>
        <w:t>. A Carmen Travé le pasa parecido pero con la dificultad añadida de tenerlo que practicar cuando su especialidad se lo permite.</w:t>
      </w:r>
      <w:r>
        <w:rPr>
          <w:rFonts w:ascii="Comic Sans MS" w:hAnsi="Comic Sans MS"/>
          <w:sz w:val="24"/>
          <w:szCs w:val="24"/>
        </w:rPr>
        <w:t xml:space="preserve"> Rocío Aponte y Rosa  siguen poniéndolo en práctica diariamente con su alumnado, ya que comenzaron el curso pasado, y observan la facilidad de cálculo mental que tienen ya muchos de sus alumnos/as. </w:t>
      </w:r>
      <w:r w:rsidR="008C7BF4">
        <w:rPr>
          <w:rFonts w:ascii="Comic Sans MS" w:hAnsi="Comic Sans MS"/>
          <w:sz w:val="24"/>
          <w:szCs w:val="24"/>
        </w:rPr>
        <w:t>Las compañeras de primaria comentan que el método está teniendo una buena aceptación</w:t>
      </w:r>
      <w:r w:rsidR="000F48E8">
        <w:rPr>
          <w:rFonts w:ascii="Comic Sans MS" w:hAnsi="Comic Sans MS"/>
          <w:sz w:val="24"/>
          <w:szCs w:val="24"/>
        </w:rPr>
        <w:t xml:space="preserve"> con</w:t>
      </w:r>
      <w:r w:rsidR="008C7BF4">
        <w:rPr>
          <w:rFonts w:ascii="Comic Sans MS" w:hAnsi="Comic Sans MS"/>
          <w:sz w:val="24"/>
          <w:szCs w:val="24"/>
        </w:rPr>
        <w:t xml:space="preserve"> el alumnado,</w:t>
      </w:r>
      <w:r w:rsidR="008C7BF4" w:rsidRPr="008C7BF4">
        <w:rPr>
          <w:rFonts w:ascii="Comic Sans MS" w:hAnsi="Comic Sans MS"/>
          <w:sz w:val="24"/>
          <w:szCs w:val="24"/>
        </w:rPr>
        <w:t xml:space="preserve"> </w:t>
      </w:r>
      <w:r w:rsidR="008C7BF4">
        <w:rPr>
          <w:rFonts w:ascii="Comic Sans MS" w:hAnsi="Comic Sans MS"/>
          <w:sz w:val="24"/>
          <w:szCs w:val="24"/>
        </w:rPr>
        <w:t xml:space="preserve">sobretodo, </w:t>
      </w:r>
      <w:r w:rsidR="000F48E8">
        <w:rPr>
          <w:rFonts w:ascii="Comic Sans MS" w:hAnsi="Comic Sans MS"/>
          <w:sz w:val="24"/>
          <w:szCs w:val="24"/>
        </w:rPr>
        <w:t xml:space="preserve">con </w:t>
      </w:r>
      <w:r w:rsidR="008C7BF4">
        <w:rPr>
          <w:rFonts w:ascii="Comic Sans MS" w:hAnsi="Comic Sans MS"/>
          <w:sz w:val="24"/>
          <w:szCs w:val="24"/>
        </w:rPr>
        <w:t>los niños/as con dificultades de aprendizaje.</w:t>
      </w:r>
    </w:p>
    <w:p w:rsidR="00E55DD4" w:rsidRPr="00CB6185" w:rsidRDefault="00A05E76" w:rsidP="003C488E">
      <w:pPr>
        <w:jc w:val="both"/>
        <w:rPr>
          <w:rFonts w:ascii="Comic Sans MS" w:hAnsi="Comic Sans MS" w:cs="Arial"/>
          <w:sz w:val="24"/>
          <w:szCs w:val="24"/>
          <w:lang w:eastAsia="es-ES"/>
        </w:rPr>
      </w:pPr>
      <w:r>
        <w:rPr>
          <w:rFonts w:ascii="Comic Sans MS" w:hAnsi="Comic Sans MS"/>
          <w:sz w:val="24"/>
          <w:szCs w:val="24"/>
        </w:rPr>
        <w:tab/>
        <w:t>Por último, nos intercambiamos las plantillas de los materiales realizados y las páginas web de dónde hemos tomado las ideas, para seguir haciendo materiales.</w:t>
      </w:r>
    </w:p>
    <w:sectPr w:rsidR="00E55DD4" w:rsidRPr="00CB6185" w:rsidSect="009766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EB" w:rsidRDefault="00241FEB" w:rsidP="00E55DD4">
      <w:pPr>
        <w:spacing w:after="0" w:line="240" w:lineRule="auto"/>
      </w:pPr>
      <w:r>
        <w:separator/>
      </w:r>
    </w:p>
  </w:endnote>
  <w:endnote w:type="continuationSeparator" w:id="1">
    <w:p w:rsidR="00241FEB" w:rsidRDefault="00241FEB" w:rsidP="00E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EB" w:rsidRDefault="00241FEB" w:rsidP="00E55DD4">
      <w:pPr>
        <w:spacing w:after="0" w:line="240" w:lineRule="auto"/>
      </w:pPr>
      <w:r>
        <w:separator/>
      </w:r>
    </w:p>
  </w:footnote>
  <w:footnote w:type="continuationSeparator" w:id="1">
    <w:p w:rsidR="00241FEB" w:rsidRDefault="00241FEB" w:rsidP="00E5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D4" w:rsidRDefault="00A05E76">
    <w:pPr>
      <w:pStyle w:val="Encabezado"/>
    </w:pPr>
    <w:r>
      <w:t>ACTA 6</w:t>
    </w:r>
  </w:p>
  <w:p w:rsidR="00E55DD4" w:rsidRDefault="00E55D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952"/>
    <w:multiLevelType w:val="hybridMultilevel"/>
    <w:tmpl w:val="AD201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7338"/>
    <w:multiLevelType w:val="hybridMultilevel"/>
    <w:tmpl w:val="110EA4F0"/>
    <w:lvl w:ilvl="0" w:tplc="8BF488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85380"/>
    <w:multiLevelType w:val="hybridMultilevel"/>
    <w:tmpl w:val="323A603A"/>
    <w:lvl w:ilvl="0" w:tplc="2C6487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DD4"/>
    <w:rsid w:val="00071D42"/>
    <w:rsid w:val="000F48E8"/>
    <w:rsid w:val="00212B65"/>
    <w:rsid w:val="00241FEB"/>
    <w:rsid w:val="002E6DB2"/>
    <w:rsid w:val="003A3692"/>
    <w:rsid w:val="003C3FF9"/>
    <w:rsid w:val="003C488E"/>
    <w:rsid w:val="004533F5"/>
    <w:rsid w:val="004A4818"/>
    <w:rsid w:val="004A5C17"/>
    <w:rsid w:val="005A05EC"/>
    <w:rsid w:val="006726ED"/>
    <w:rsid w:val="007270A7"/>
    <w:rsid w:val="00873877"/>
    <w:rsid w:val="00896405"/>
    <w:rsid w:val="008C1CD6"/>
    <w:rsid w:val="008C7BF4"/>
    <w:rsid w:val="009268D4"/>
    <w:rsid w:val="009764D8"/>
    <w:rsid w:val="00976695"/>
    <w:rsid w:val="00A05E76"/>
    <w:rsid w:val="00AA23C7"/>
    <w:rsid w:val="00BD38FB"/>
    <w:rsid w:val="00C0497F"/>
    <w:rsid w:val="00C9732A"/>
    <w:rsid w:val="00CA35B0"/>
    <w:rsid w:val="00CB6185"/>
    <w:rsid w:val="00CE26DD"/>
    <w:rsid w:val="00D315AD"/>
    <w:rsid w:val="00E55814"/>
    <w:rsid w:val="00E55DD4"/>
    <w:rsid w:val="00EB1284"/>
    <w:rsid w:val="00EC3E12"/>
    <w:rsid w:val="00F5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DD4"/>
  </w:style>
  <w:style w:type="paragraph" w:styleId="Piedepgina">
    <w:name w:val="footer"/>
    <w:basedOn w:val="Normal"/>
    <w:link w:val="PiedepginaCar"/>
    <w:uiPriority w:val="99"/>
    <w:semiHidden/>
    <w:unhideWhenUsed/>
    <w:rsid w:val="00E5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5DD4"/>
  </w:style>
  <w:style w:type="paragraph" w:styleId="Textodeglobo">
    <w:name w:val="Balloon Text"/>
    <w:basedOn w:val="Normal"/>
    <w:link w:val="TextodegloboCar"/>
    <w:uiPriority w:val="99"/>
    <w:semiHidden/>
    <w:unhideWhenUsed/>
    <w:rsid w:val="00E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5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B7F4-E2E5-4503-BB73-07EBD9C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ROCIO</cp:lastModifiedBy>
  <cp:revision>8</cp:revision>
  <dcterms:created xsi:type="dcterms:W3CDTF">2017-06-25T22:26:00Z</dcterms:created>
  <dcterms:modified xsi:type="dcterms:W3CDTF">2017-06-25T22:55:00Z</dcterms:modified>
</cp:coreProperties>
</file>